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430" w:rsidRDefault="00D87430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bookmarkStart w:id="0" w:name="_GoBack"/>
      <w:bookmarkEnd w:id="0"/>
      <w:r>
        <w:rPr>
          <w:rFonts w:ascii="Times New Roman" w:eastAsia="黑体" w:hAnsi="Times New Roman" w:hint="eastAsia"/>
          <w:color w:val="000000" w:themeColor="text1"/>
          <w:sz w:val="60"/>
          <w:szCs w:val="60"/>
        </w:rPr>
        <w:t>高原地基督教生命堂</w:t>
      </w:r>
    </w:p>
    <w:p w:rsidR="00D87430" w:rsidRDefault="00D87430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黑体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D87430" w:rsidRDefault="00D87430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D87430" w:rsidRDefault="00D87430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D87430" w:rsidRDefault="00D87430">
      <w:pPr>
        <w:spacing w:before="160" w:after="40" w:line="240" w:lineRule="exact"/>
        <w:jc w:val="center"/>
        <w:rPr>
          <w:rFonts w:ascii="黑体" w:eastAsiaTheme="minorEastAsia" w:hAnsi="黑体"/>
          <w:b/>
          <w:bCs/>
          <w:color w:val="000000" w:themeColor="text1"/>
          <w:sz w:val="32"/>
          <w:szCs w:val="32"/>
          <w:u w:val="single"/>
        </w:rPr>
      </w:pPr>
      <w:bookmarkStart w:id="1" w:name="_Hlk512066285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1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2" w:name="_Hlk510865387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2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年十</w:t>
      </w:r>
      <w:r w:rsidR="0067140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月</w:t>
      </w:r>
      <w:r w:rsidR="0067140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日下午</w:t>
      </w:r>
      <w:bookmarkStart w:id="3" w:name="_Hlk518069096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3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D87430" w:rsidRDefault="00D87430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67140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Dec. 2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47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3969"/>
      </w:tblGrid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4" w:name="_Hlk523504672"/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會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969" w:type="dxa"/>
            <w:tcBorders>
              <w:top w:val="doub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7430" w:rsidRDefault="00D87430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:rsidR="00D87430" w:rsidRDefault="00D87430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Ming Huang  </w:t>
            </w:r>
          </w:p>
        </w:tc>
        <w:bookmarkEnd w:id="4"/>
      </w:tr>
      <w:tr w:rsidR="00D87430" w:rsidRPr="002428FC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講員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7430" w:rsidRDefault="00D87430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</w:p>
          <w:p w:rsidR="00D87430" w:rsidRDefault="00D87430">
            <w:pPr>
              <w:tabs>
                <w:tab w:val="center" w:pos="1913"/>
                <w:tab w:val="right" w:pos="3826"/>
              </w:tabs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Rev. Andrew Wong</w:t>
            </w:r>
          </w:p>
        </w:tc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翻譯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7430" w:rsidRDefault="00D8743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D87430" w:rsidRDefault="00D87430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Fanny Tan</w:t>
            </w:r>
          </w:p>
        </w:tc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7430" w:rsidRDefault="00D87430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:rsidR="00D87430" w:rsidRDefault="00D8743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7430" w:rsidRDefault="00D87430">
            <w:pPr>
              <w:wordWrap w:val="0"/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:rsidR="00D87430" w:rsidRDefault="00D87430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 Ying Y. Wang</w:t>
            </w:r>
          </w:p>
        </w:tc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bookmarkStart w:id="5" w:name="_Hlk526583892"/>
            <w:bookmarkStart w:id="6" w:name="_Hlk529009203"/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獻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28FC" w:rsidRDefault="002428FC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耀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根弟兄</w:t>
            </w:r>
          </w:p>
          <w:p w:rsidR="00D87430" w:rsidRDefault="002428FC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428FC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Yiu Kan Chan</w:t>
            </w:r>
          </w:p>
        </w:tc>
      </w:tr>
      <w:tr w:rsidR="00D87430" w:rsidRPr="002428FC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獻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7430" w:rsidRDefault="00D87430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</w:p>
          <w:p w:rsidR="00D87430" w:rsidRDefault="00D87430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Ming Lim</w:t>
            </w:r>
          </w:p>
        </w:tc>
        <w:bookmarkEnd w:id="5"/>
        <w:bookmarkEnd w:id="6"/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清潔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auto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7430" w:rsidRDefault="002428FC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亞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新</w:t>
            </w:r>
            <w:r w:rsidR="00D8743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姊妹</w:t>
            </w:r>
          </w:p>
          <w:p w:rsidR="00D87430" w:rsidRDefault="002428FC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428FC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Ah Sun Ip</w:t>
            </w:r>
            <w:r w:rsidRPr="002428FC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      </w:t>
            </w:r>
            <w:r w:rsidR="00D87430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    </w:t>
            </w:r>
          </w:p>
        </w:tc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清潔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28FC" w:rsidRDefault="002428FC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sz w:val="44"/>
                <w:szCs w:val="44"/>
              </w:rPr>
            </w:pPr>
            <w:r w:rsidRPr="002428FC">
              <w:rPr>
                <w:rFonts w:ascii="Times New Roman" w:eastAsia="黑体" w:hAnsi="Times New Roman" w:hint="eastAsia"/>
                <w:sz w:val="44"/>
                <w:szCs w:val="44"/>
              </w:rPr>
              <w:t>洪龔景霏姊妹</w:t>
            </w:r>
          </w:p>
          <w:p w:rsidR="00D87430" w:rsidRDefault="002428FC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2428FC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Jing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Fei </w:t>
            </w:r>
            <w:r w:rsidRPr="002428FC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Hong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</w:tc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Communion:    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28FC" w:rsidRDefault="002428FC">
            <w:pPr>
              <w:spacing w:before="160" w:after="40"/>
              <w:ind w:rightChars="24" w:right="58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428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</w:p>
          <w:p w:rsidR="00D87430" w:rsidRDefault="002428FC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428FC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Yee-San Chang   </w:t>
            </w:r>
            <w:r w:rsidR="00D8743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</w:t>
            </w:r>
          </w:p>
        </w:tc>
      </w:tr>
      <w:tr w:rsidR="00D87430" w:rsidTr="002428FC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87430" w:rsidRDefault="00D87430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Communion:    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28FC" w:rsidRDefault="002428FC" w:rsidP="002428FC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:rsidR="00D87430" w:rsidRDefault="002428FC" w:rsidP="002428FC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ng Huang</w:t>
            </w:r>
          </w:p>
        </w:tc>
      </w:tr>
    </w:tbl>
    <w:p w:rsidR="00D87430" w:rsidRDefault="00D87430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95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713"/>
        <w:gridCol w:w="164"/>
        <w:gridCol w:w="554"/>
        <w:gridCol w:w="199"/>
        <w:gridCol w:w="258"/>
        <w:gridCol w:w="228"/>
        <w:gridCol w:w="342"/>
        <w:gridCol w:w="80"/>
        <w:gridCol w:w="156"/>
        <w:gridCol w:w="139"/>
        <w:gridCol w:w="140"/>
        <w:gridCol w:w="32"/>
        <w:gridCol w:w="420"/>
        <w:gridCol w:w="803"/>
        <w:gridCol w:w="1175"/>
      </w:tblGrid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7"/>
            <w:tcBorders>
              <w:top w:val="doub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CD3AEA">
            <w:pPr>
              <w:spacing w:before="260" w:after="100" w:line="260" w:lineRule="exact"/>
              <w:ind w:firstLineChars="50" w:firstLine="120"/>
              <w:rPr>
                <w:rStyle w:val="Hyperlink"/>
              </w:rPr>
            </w:pPr>
            <w:hyperlink w:anchor="唱詩0" w:history="1">
              <w:bookmarkStart w:id="7" w:name="唱詩0B"/>
              <w:r w:rsidR="00D87430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序</w:t>
              </w:r>
              <w:r w:rsidR="00D87430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87430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樂</w:t>
              </w:r>
              <w:bookmarkEnd w:id="7"/>
            </w:hyperlink>
          </w:p>
          <w:p w:rsidR="00D87430" w:rsidRDefault="00CD3AEA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8743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945" w:type="dxa"/>
            <w:gridSpan w:val="8"/>
            <w:tcBorders>
              <w:top w:val="doub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BIBLE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召</w:t>
            </w:r>
            <w:bookmarkEnd w:id="8"/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CD3AEA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87430">
                <w:rPr>
                  <w:rStyle w:val="Hyperlink"/>
                  <w:rFonts w:ascii="Times New Roman" w:eastAsia="黑体" w:hAnsi="Times New Roman" w:hint="eastAsia"/>
                  <w:iCs/>
                  <w:sz w:val="48"/>
                  <w:szCs w:val="48"/>
                </w:rPr>
                <w:t>詩篇</w:t>
              </w:r>
              <w:r w:rsidR="00D8743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D87430" w:rsidRDefault="00CD3AEA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8743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</w:t>
              </w:r>
              <w:r w:rsidR="00597F4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7</w:t>
              </w:r>
              <w:r w:rsidR="00D8743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.</w:t>
              </w:r>
            </w:hyperlink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頌讚詩</w:t>
            </w:r>
            <w:bookmarkEnd w:id="9"/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0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D87430" w:rsidRDefault="00CD3AE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D87430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</w:t>
              </w:r>
              <w:r w:rsidR="00671402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1</w:t>
              </w:r>
              <w:r w:rsidR="00597F40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7</w:t>
              </w:r>
            </w:hyperlink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D5F4FF"/>
            <w:vAlign w:val="center"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65" w:type="dxa"/>
            <w:gridSpan w:val="7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經</w:t>
            </w:r>
            <w:bookmarkEnd w:id="10"/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1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CD3AEA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D87430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詩篇</w:t>
              </w:r>
              <w:r w:rsidR="00671402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1</w:t>
              </w:r>
              <w:r w:rsidR="00D87430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篇</w:t>
              </w:r>
            </w:hyperlink>
          </w:p>
          <w:p w:rsidR="00D87430" w:rsidRDefault="00CD3AEA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D87430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D87430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舊</w:t>
              </w:r>
              <w:r w:rsidR="00D87430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6</w:t>
              </w:r>
              <w:r w:rsidR="00D87430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  <w:r w:rsidR="00671402">
                <w:rPr>
                  <w:rStyle w:val="Hyperlink"/>
                  <w:rFonts w:ascii="黑体" w:eastAsiaTheme="minorEastAsia" w:hAnsi="黑体" w:hint="eastAsia"/>
                  <w:sz w:val="46"/>
                  <w:szCs w:val="46"/>
                </w:rPr>
                <w:t>4</w:t>
              </w:r>
              <w:r w:rsidR="00D87430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頁</w:t>
              </w:r>
              <w:r w:rsidR="00D87430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:rsidR="00D87430" w:rsidRDefault="00CD3AEA">
            <w:pPr>
              <w:spacing w:before="260" w:after="100" w:line="260" w:lineRule="exact"/>
              <w:jc w:val="center"/>
            </w:pPr>
            <w:hyperlink w:anchor="BIBLE2" w:history="1">
              <w:r w:rsidR="00D87430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 xml:space="preserve">Psalm </w:t>
              </w:r>
              <w:r w:rsidR="00671402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1</w:t>
              </w:r>
            </w:hyperlink>
          </w:p>
        </w:tc>
        <w:tc>
          <w:tcPr>
            <w:tcW w:w="1978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D5F4FF"/>
            <w:vAlign w:val="center"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D87430" w:rsidTr="00D0149A">
        <w:trPr>
          <w:trHeight w:val="537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唱詩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11"/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7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CD3AE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D87430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</w:t>
              </w:r>
              <w:r w:rsidR="00671402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54</w:t>
              </w:r>
            </w:hyperlink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7C18BE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1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CD3AEA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12" w:name="報告事項B"/>
              <w:r w:rsidR="00D87430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報</w:t>
              </w:r>
              <w:r w:rsidR="00D87430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87430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告</w:t>
              </w:r>
              <w:bookmarkEnd w:id="12"/>
            </w:hyperlink>
          </w:p>
          <w:p w:rsidR="00D87430" w:rsidRDefault="00CD3AEA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8743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78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D87430" w:rsidRPr="00D0149A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3" w:name="唱詩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13"/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7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CD3AE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D87430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</w:t>
              </w:r>
              <w:r w:rsidR="00671402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130</w:t>
              </w:r>
            </w:hyperlink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成人詩班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D87430" w:rsidRPr="00D0149A" w:rsidTr="00D0149A">
        <w:trPr>
          <w:trHeight w:val="858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4" w:name="BIBLE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道</w:t>
            </w:r>
            <w:bookmarkEnd w:id="14"/>
          </w:p>
          <w:p w:rsidR="00D87430" w:rsidRDefault="00D87430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773" w:type="dxa"/>
            <w:gridSpan w:val="11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D87430" w:rsidRPr="00D0149A" w:rsidTr="007460CA">
        <w:trPr>
          <w:trHeight w:val="858"/>
          <w:jc w:val="center"/>
        </w:trPr>
        <w:tc>
          <w:tcPr>
            <w:tcW w:w="6950" w:type="dxa"/>
            <w:gridSpan w:val="16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00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149A" w:rsidRPr="00D0149A" w:rsidRDefault="00D0149A" w:rsidP="00D0149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r w:rsidRPr="00D0149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聖經如何論罪</w:t>
            </w:r>
          </w:p>
          <w:p w:rsidR="00D87430" w:rsidRPr="00860087" w:rsidRDefault="00D87430" w:rsidP="007460C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b/>
                <w:color w:val="0000FF"/>
                <w:sz w:val="51"/>
                <w:szCs w:val="51"/>
              </w:rPr>
            </w:pPr>
            <w:r w:rsidRPr="00860087">
              <w:rPr>
                <w:rFonts w:ascii="Times New Roman" w:eastAsia="黑体" w:hAnsi="Times New Roman"/>
                <w:b/>
                <w:color w:val="0000FF"/>
                <w:sz w:val="51"/>
                <w:szCs w:val="51"/>
              </w:rPr>
              <w:t>(</w:t>
            </w:r>
            <w:r w:rsidR="00860087" w:rsidRPr="00860087">
              <w:rPr>
                <w:rFonts w:ascii="Times New Roman" w:eastAsia="黑体" w:hAnsi="Times New Roman"/>
                <w:b/>
                <w:color w:val="0000FF"/>
                <w:sz w:val="51"/>
                <w:szCs w:val="51"/>
              </w:rPr>
              <w:t>How Does the Bible Define Sin</w:t>
            </w:r>
            <w:r w:rsidRPr="00860087">
              <w:rPr>
                <w:rFonts w:ascii="Times New Roman" w:eastAsia="黑体" w:hAnsi="Times New Roman"/>
                <w:b/>
                <w:color w:val="0000FF"/>
                <w:sz w:val="51"/>
                <w:szCs w:val="51"/>
              </w:rPr>
              <w:t>)</w:t>
            </w:r>
          </w:p>
        </w:tc>
      </w:tr>
      <w:tr w:rsidR="007460CA" w:rsidRPr="00D0149A" w:rsidTr="00D0149A">
        <w:trPr>
          <w:trHeight w:val="858"/>
          <w:jc w:val="center"/>
        </w:trPr>
        <w:tc>
          <w:tcPr>
            <w:tcW w:w="6950" w:type="dxa"/>
            <w:gridSpan w:val="16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7460CA" w:rsidRPr="00D0149A" w:rsidRDefault="007460CA" w:rsidP="007460CA">
            <w:pPr>
              <w:spacing w:before="340" w:after="60" w:line="260" w:lineRule="exact"/>
              <w:jc w:val="center"/>
              <w:rPr>
                <w:rStyle w:val="Hyperlink"/>
                <w:rFonts w:ascii="Times New Roman" w:eastAsia="黑体" w:hAnsi="Times New Roman"/>
                <w:b/>
                <w:sz w:val="52"/>
                <w:szCs w:val="52"/>
              </w:rPr>
            </w:pPr>
            <w:r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fldChar w:fldCharType="begin"/>
            </w:r>
            <w:r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instrText xml:space="preserve"> HYPERLINK  \l "BIBLE3" </w:instrText>
            </w:r>
            <w:r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fldChar w:fldCharType="separate"/>
            </w:r>
            <w:r w:rsidRPr="00D0149A">
              <w:rPr>
                <w:rStyle w:val="Hyperlink"/>
                <w:rFonts w:ascii="Times New Roman" w:eastAsia="黑体" w:hAnsi="Times New Roman" w:hint="eastAsia"/>
                <w:b/>
                <w:sz w:val="52"/>
                <w:szCs w:val="52"/>
              </w:rPr>
              <w:t>經文：創世紀</w:t>
            </w:r>
            <w:r w:rsidRPr="00D0149A">
              <w:rPr>
                <w:rStyle w:val="Hyperlink"/>
                <w:rFonts w:ascii="Times New Roman" w:eastAsia="黑体" w:hAnsi="Times New Roman" w:hint="eastAsia"/>
                <w:b/>
                <w:sz w:val="52"/>
                <w:szCs w:val="52"/>
              </w:rPr>
              <w:t xml:space="preserve"> 4</w:t>
            </w:r>
            <w:r w:rsidRPr="00D0149A">
              <w:rPr>
                <w:rStyle w:val="Hyperlink"/>
                <w:rFonts w:ascii="Times New Roman" w:eastAsia="黑体" w:hAnsi="Times New Roman" w:hint="eastAsia"/>
                <w:b/>
                <w:sz w:val="52"/>
                <w:szCs w:val="52"/>
              </w:rPr>
              <w:t>章</w:t>
            </w:r>
            <w:r w:rsidRPr="00D0149A">
              <w:rPr>
                <w:rStyle w:val="Hyperlink"/>
                <w:rFonts w:ascii="Times New Roman" w:eastAsia="黑体" w:hAnsi="Times New Roman" w:hint="eastAsia"/>
                <w:b/>
                <w:sz w:val="52"/>
                <w:szCs w:val="52"/>
              </w:rPr>
              <w:t xml:space="preserve"> 7</w:t>
            </w:r>
            <w:r w:rsidRPr="00D0149A">
              <w:rPr>
                <w:rStyle w:val="Hyperlink"/>
                <w:rFonts w:ascii="Times New Roman" w:eastAsia="黑体" w:hAnsi="Times New Roman" w:hint="eastAsia"/>
                <w:b/>
                <w:sz w:val="52"/>
                <w:szCs w:val="52"/>
              </w:rPr>
              <w:t>節</w:t>
            </w:r>
          </w:p>
          <w:p w:rsidR="007460CA" w:rsidRPr="00D0149A" w:rsidRDefault="007460CA" w:rsidP="007460C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r w:rsidRPr="00D0149A">
              <w:rPr>
                <w:rStyle w:val="Hyperlink"/>
                <w:rFonts w:ascii="Times New Roman" w:eastAsia="黑体" w:hAnsi="Times New Roman"/>
                <w:b/>
                <w:sz w:val="52"/>
                <w:szCs w:val="52"/>
              </w:rPr>
              <w:t>(Genesis Chapter 4:7)</w:t>
            </w:r>
            <w:r w:rsidRPr="00D0149A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fldChar w:fldCharType="end"/>
            </w: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5" w:name="_Hlk523573698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6" w:name="唱詩4B"/>
        <w:tc>
          <w:tcPr>
            <w:tcW w:w="1203" w:type="dxa"/>
            <w:gridSpan w:val="6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1</w:t>
            </w:r>
            <w:r w:rsidR="00671402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85</w:t>
            </w:r>
            <w:bookmarkEnd w:id="16"/>
            <w:r>
              <w:fldChar w:fldCharType="end"/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眾立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5"/>
      </w:tr>
      <w:tr w:rsidR="00D87430" w:rsidRPr="00D0149A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>11</w:t>
            </w:r>
          </w:p>
        </w:tc>
        <w:tc>
          <w:tcPr>
            <w:tcW w:w="2630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聖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餐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mmunion</w:t>
            </w:r>
          </w:p>
        </w:tc>
        <w:tc>
          <w:tcPr>
            <w:tcW w:w="48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</w:pPr>
          </w:p>
        </w:tc>
        <w:tc>
          <w:tcPr>
            <w:tcW w:w="3287" w:type="dxa"/>
            <w:gridSpan w:val="9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D87430" w:rsidRPr="00D0149A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bookmarkStart w:id="17" w:name="唱詩6B" w:colFirst="1" w:colLast="1"/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2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6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vAlign w:val="center"/>
          </w:tcPr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51" w:type="dxa"/>
            <w:gridSpan w:val="1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vAlign w:val="center"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175" w:type="dxa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獻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bookmarkEnd w:id="17"/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3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告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73" w:type="dxa"/>
            <w:gridSpan w:val="11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8" w:name="唱詩5B"/>
        <w:tc>
          <w:tcPr>
            <w:tcW w:w="3458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Style w:val="Hyperlink"/>
                <w:rFonts w:eastAsia="黑体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9" w:name="Doxology"/>
          <w:p w:rsidR="00D87430" w:rsidRDefault="00D87430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8"/>
            <w:bookmarkEnd w:id="19"/>
            <w:r>
              <w:fldChar w:fldCharType="end"/>
            </w:r>
          </w:p>
        </w:tc>
        <w:tc>
          <w:tcPr>
            <w:tcW w:w="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65" w:type="dxa"/>
            <w:gridSpan w:val="7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20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祝　福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515" w:type="dxa"/>
            <w:gridSpan w:val="10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20"/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6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FFFFF" w:themeFill="background1"/>
            <w:vAlign w:val="center"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00B0F0"/>
              <w:left w:val="nil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87430" w:rsidTr="00D0149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left w:val="doub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7C18B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1</w:t>
            </w:r>
          </w:p>
          <w:p w:rsidR="00D87430" w:rsidRDefault="00D8743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B0F0"/>
              <w:left w:val="single" w:sz="4" w:space="0" w:color="00B0F0"/>
              <w:bottom w:val="doub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D87430" w:rsidRDefault="00D87430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tcBorders>
              <w:top w:val="single" w:sz="4" w:space="0" w:color="00B0F0"/>
              <w:left w:val="nil"/>
              <w:bottom w:val="double" w:sz="4" w:space="0" w:color="00B0F0"/>
              <w:right w:val="nil"/>
            </w:tcBorders>
            <w:shd w:val="clear" w:color="auto" w:fill="D5F4FF"/>
            <w:vAlign w:val="center"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B0F0"/>
              <w:left w:val="nil"/>
              <w:bottom w:val="double" w:sz="4" w:space="0" w:color="00B0F0"/>
              <w:right w:val="double" w:sz="4" w:space="0" w:color="00B0F0"/>
            </w:tcBorders>
            <w:shd w:val="clear" w:color="auto" w:fill="D5F4FF"/>
            <w:vAlign w:val="center"/>
            <w:hideMark/>
          </w:tcPr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D87430" w:rsidRDefault="00D87430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87430" w:rsidRDefault="00CD3AEA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87430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21" w:name="唱詩0"/>
    </w:p>
    <w:tbl>
      <w:tblPr>
        <w:tblW w:w="720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207"/>
      </w:tblGrid>
      <w:tr w:rsidR="00D87430">
        <w:trPr>
          <w:trHeight w:val="675"/>
          <w:jc w:val="center"/>
        </w:trPr>
        <w:tc>
          <w:tcPr>
            <w:tcW w:w="7207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bookmarkEnd w:id="21"/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bCs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CB2D49">
              <w:rPr>
                <w:rFonts w:ascii="Times New Roman" w:eastAsia="黑体" w:hAnsi="Times New Roman" w:hint="eastAsia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D87430">
        <w:trPr>
          <w:trHeight w:val="600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D87430">
        <w:trPr>
          <w:trHeight w:val="600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D87430">
        <w:trPr>
          <w:trHeight w:val="58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87430">
        <w:trPr>
          <w:trHeight w:val="52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D87430">
        <w:trPr>
          <w:trHeight w:val="58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87430">
        <w:trPr>
          <w:trHeight w:val="52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D87430">
        <w:trPr>
          <w:trHeight w:val="58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D87430">
        <w:trPr>
          <w:trHeight w:val="52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D87430">
        <w:trPr>
          <w:trHeight w:val="58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D87430">
        <w:trPr>
          <w:trHeight w:val="1050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D87430">
        <w:trPr>
          <w:trHeight w:val="58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D87430">
        <w:trPr>
          <w:trHeight w:val="1050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D87430">
        <w:trPr>
          <w:trHeight w:val="58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D87430">
        <w:trPr>
          <w:trHeight w:val="525"/>
          <w:jc w:val="center"/>
        </w:trPr>
        <w:tc>
          <w:tcPr>
            <w:tcW w:w="7207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2" w:name="BIBLE1"/>
    <w:p w:rsidR="00D87430" w:rsidRDefault="00D87430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D87430">
        <w:trPr>
          <w:trHeight w:val="555"/>
          <w:jc w:val="center"/>
        </w:trPr>
        <w:tc>
          <w:tcPr>
            <w:tcW w:w="7087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3" w:name="_Hlk528440920"/>
            <w:bookmarkEnd w:id="22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</w:t>
            </w:r>
            <w:r w:rsidR="00597F40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6, 7</w:t>
            </w:r>
          </w:p>
        </w:tc>
      </w:tr>
      <w:tr w:rsidR="00D8743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D8743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noWrap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</w:t>
            </w:r>
            <w:r w:rsidR="007C18BE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</w:t>
            </w:r>
            <w:r w:rsidR="007C18BE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4" w:name="唱詩1"/>
    <w:bookmarkEnd w:id="23"/>
    <w:p w:rsidR="00D87430" w:rsidRDefault="00D87430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41</w:t>
            </w:r>
            <w:r w:rsidR="002F7A96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7</w:t>
            </w:r>
            <w:r w:rsidRPr="007C18BE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4"/>
                <w:szCs w:val="44"/>
                <w:lang w:eastAsia="zh-CN"/>
              </w:rPr>
              <w:t xml:space="preserve"> </w:t>
            </w:r>
            <w:r w:rsidRPr="007C18B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祂何等愛你，愛我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O How He Loves You and Me</w:t>
            </w:r>
          </w:p>
        </w:tc>
      </w:tr>
      <w:tr w:rsidR="00597F40" w:rsidRPr="00597F40" w:rsidTr="007C18BE">
        <w:trPr>
          <w:trHeight w:val="315"/>
          <w:jc w:val="center"/>
        </w:trPr>
        <w:tc>
          <w:tcPr>
            <w:tcW w:w="7088" w:type="dxa"/>
            <w:shd w:val="clear" w:color="000000" w:fill="FFC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=== 1/2 =====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耶穌何等愛你，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也何等的愛我；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將生命完全的給你。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gave His life; what more could He give?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你，祂何等愛我，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; O how He loves me;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何等愛你，愛我。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597F40" w:rsidRPr="00597F40" w:rsidTr="007C18BE">
        <w:trPr>
          <w:trHeight w:val="315"/>
          <w:jc w:val="center"/>
        </w:trPr>
        <w:tc>
          <w:tcPr>
            <w:tcW w:w="7088" w:type="dxa"/>
            <w:shd w:val="clear" w:color="000000" w:fill="FFC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b/>
                <w:kern w:val="0"/>
                <w:sz w:val="44"/>
                <w:szCs w:val="44"/>
                <w:lang w:eastAsia="zh-CN"/>
              </w:rPr>
              <w:t>===== 2/2 =====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曾到骷髏地，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Jesus to Calv’ry did go,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爲愛世人捨自己；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love for mankind to show.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帶給罪人盼望與生命。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at He did there brought hope from despair.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你</w:t>
            </w: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我，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; O how He loves me;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何等愛你，愛我，</w:t>
            </w:r>
          </w:p>
        </w:tc>
      </w:tr>
      <w:tr w:rsidR="007C18BE" w:rsidRPr="007C18BE" w:rsidTr="007C18BE">
        <w:trPr>
          <w:trHeight w:val="315"/>
          <w:jc w:val="center"/>
        </w:trPr>
        <w:tc>
          <w:tcPr>
            <w:tcW w:w="7088" w:type="dxa"/>
            <w:shd w:val="clear" w:color="000000" w:fill="000000"/>
            <w:hideMark/>
          </w:tcPr>
          <w:p w:rsidR="007C18BE" w:rsidRPr="007C18BE" w:rsidRDefault="007C18BE" w:rsidP="007C18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C18BE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</w:tbl>
    <w:bookmarkStart w:id="25" w:name="BIBLE2"/>
    <w:bookmarkEnd w:id="24"/>
    <w:p w:rsidR="00D87430" w:rsidRDefault="00D87430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fldChar w:fldCharType="end"/>
      </w:r>
      <w:bookmarkEnd w:id="25"/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630"/>
      </w:tblGrid>
      <w:tr w:rsidR="00D87430" w:rsidTr="007C18BE">
        <w:trPr>
          <w:trHeight w:val="315"/>
          <w:jc w:val="center"/>
        </w:trPr>
        <w:tc>
          <w:tcPr>
            <w:tcW w:w="7087" w:type="dxa"/>
            <w:gridSpan w:val="2"/>
            <w:shd w:val="clear" w:color="auto" w:fill="E7FFE8"/>
            <w:vAlign w:val="bottom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6" w:name="_Hlk511335799"/>
            <w:bookmarkStart w:id="27" w:name="_Hlk519330731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7C18BE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1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7C18BE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1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  <w:bookmarkEnd w:id="26"/>
      </w:tr>
      <w:tr w:rsidR="00D87430" w:rsidTr="007C18BE">
        <w:trPr>
          <w:trHeight w:val="928"/>
          <w:jc w:val="center"/>
        </w:trPr>
        <w:tc>
          <w:tcPr>
            <w:tcW w:w="3457" w:type="dxa"/>
            <w:shd w:val="clear" w:color="auto" w:fill="FFFFFF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8" w:name="_Hlk529014257"/>
            <w:bookmarkStart w:id="29" w:name="_Hlk514329276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n the Lord I take refuge. How then can you say to me: "Flee like a bird to your mountain.</w:t>
            </w:r>
          </w:p>
        </w:tc>
        <w:tc>
          <w:tcPr>
            <w:tcW w:w="3630" w:type="dxa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D87430">
              <w:rPr>
                <w:rFonts w:ascii="黑体" w:eastAsiaTheme="minorEastAsia" w:hAnsi="黑体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C18BE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大衛的詩、交與伶長。〕我是投靠耶和華．你們怎麼對我說、你當像鳥飛往你的山去。</w:t>
            </w:r>
          </w:p>
        </w:tc>
      </w:tr>
      <w:tr w:rsidR="00D87430" w:rsidTr="007C18BE">
        <w:trPr>
          <w:trHeight w:val="945"/>
          <w:jc w:val="center"/>
        </w:trPr>
        <w:tc>
          <w:tcPr>
            <w:tcW w:w="3457" w:type="dxa"/>
            <w:shd w:val="clear" w:color="auto" w:fill="E7FFE8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D87430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For look, the wicked bend their bows; they set their arrows against the strings to shoot from the shadows at the upright in heart.</w:t>
            </w:r>
          </w:p>
        </w:tc>
        <w:tc>
          <w:tcPr>
            <w:tcW w:w="3630" w:type="dxa"/>
            <w:shd w:val="clear" w:color="auto" w:fill="E7FFE8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D87430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C18B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看哪、惡人彎弓、把箭搭在弦上、要在暗中射那心裡正直的人。</w:t>
            </w:r>
          </w:p>
        </w:tc>
      </w:tr>
      <w:tr w:rsidR="00D87430" w:rsidTr="007C18BE">
        <w:trPr>
          <w:trHeight w:val="945"/>
          <w:jc w:val="center"/>
        </w:trPr>
        <w:tc>
          <w:tcPr>
            <w:tcW w:w="3457" w:type="dxa"/>
            <w:shd w:val="clear" w:color="auto" w:fill="FFFFFF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the foundations are being destroyed, what can the righteous do ?"</w:t>
            </w:r>
          </w:p>
        </w:tc>
        <w:tc>
          <w:tcPr>
            <w:tcW w:w="3630" w:type="dxa"/>
            <w:hideMark/>
          </w:tcPr>
          <w:p w:rsidR="00D87430" w:rsidRPr="002F7A96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D87430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C18B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根基若毀壞、義人還能作甚麼呢。</w:t>
            </w:r>
          </w:p>
        </w:tc>
      </w:tr>
      <w:tr w:rsidR="00D87430" w:rsidTr="007C18BE">
        <w:trPr>
          <w:trHeight w:val="945"/>
          <w:jc w:val="center"/>
        </w:trPr>
        <w:tc>
          <w:tcPr>
            <w:tcW w:w="3457" w:type="dxa"/>
            <w:shd w:val="clear" w:color="auto" w:fill="E7FFE8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is in his holy temple; the Lord is on his heavenly throne. He observes the sons of men; his eyes examine them.</w:t>
            </w:r>
          </w:p>
        </w:tc>
        <w:tc>
          <w:tcPr>
            <w:tcW w:w="3630" w:type="dxa"/>
            <w:shd w:val="clear" w:color="auto" w:fill="E7FFE8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D87430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C18B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在他的聖殿裡．耶和華的寶座在天上．他的慧眼察看世人。</w:t>
            </w:r>
          </w:p>
        </w:tc>
      </w:tr>
      <w:tr w:rsidR="00D87430" w:rsidTr="007C18BE">
        <w:trPr>
          <w:trHeight w:val="928"/>
          <w:jc w:val="center"/>
        </w:trPr>
        <w:tc>
          <w:tcPr>
            <w:tcW w:w="3457" w:type="dxa"/>
            <w:shd w:val="clear" w:color="auto" w:fill="FFFFFF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30" w:name="_Hlk527747048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examines the righteous, but the wicked and those who love violence his soul hates.</w:t>
            </w:r>
          </w:p>
        </w:tc>
        <w:tc>
          <w:tcPr>
            <w:tcW w:w="3630" w:type="dxa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7C18B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試驗義人．惟有惡人和喜愛強暴的人、他心裡恨惡。</w:t>
            </w:r>
          </w:p>
        </w:tc>
      </w:tr>
      <w:tr w:rsidR="00D87430" w:rsidTr="007C18BE">
        <w:trPr>
          <w:trHeight w:val="945"/>
          <w:jc w:val="center"/>
        </w:trPr>
        <w:tc>
          <w:tcPr>
            <w:tcW w:w="3457" w:type="dxa"/>
            <w:shd w:val="clear" w:color="auto" w:fill="E7FFE8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n the wicked he will rain fiery coals and burning sulfur; a scorching wind will be their lot.</w:t>
            </w:r>
          </w:p>
        </w:tc>
        <w:tc>
          <w:tcPr>
            <w:tcW w:w="3630" w:type="dxa"/>
            <w:shd w:val="clear" w:color="auto" w:fill="E7FFE8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D87430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C18B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要向惡人密布網羅．有烈火、硫磺、熱風、作他們杯中的分。</w:t>
            </w:r>
          </w:p>
        </w:tc>
      </w:tr>
      <w:tr w:rsidR="00D87430" w:rsidTr="007C18BE">
        <w:trPr>
          <w:trHeight w:val="928"/>
          <w:jc w:val="center"/>
        </w:trPr>
        <w:tc>
          <w:tcPr>
            <w:tcW w:w="3457" w:type="dxa"/>
            <w:shd w:val="clear" w:color="auto" w:fill="FFFFFF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C18B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the Lord is righteous, he loves justice; upright men will see his face.</w:t>
            </w:r>
          </w:p>
        </w:tc>
        <w:tc>
          <w:tcPr>
            <w:tcW w:w="3630" w:type="dxa"/>
            <w:hideMark/>
          </w:tcPr>
          <w:p w:rsidR="00D87430" w:rsidRDefault="007C18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87430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2F7A96" w:rsidRPr="002F7A96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因為耶和華是公義的．他喜愛公義．正直人必得見他的面。</w:t>
            </w:r>
          </w:p>
        </w:tc>
        <w:bookmarkEnd w:id="28"/>
      </w:tr>
    </w:tbl>
    <w:bookmarkStart w:id="31" w:name="唱詩2"/>
    <w:bookmarkEnd w:id="27"/>
    <w:bookmarkEnd w:id="29"/>
    <w:bookmarkEnd w:id="30"/>
    <w:p w:rsidR="00D87430" w:rsidRDefault="00D87430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31"/>
      <w: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2F7A96" w:rsidRPr="00CB2D49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CB2D49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9A"/>
                <w:kern w:val="0"/>
                <w:sz w:val="44"/>
                <w:szCs w:val="44"/>
                <w:lang w:eastAsia="zh-CN"/>
              </w:rPr>
            </w:pPr>
            <w:r w:rsidRPr="00CB2D49">
              <w:rPr>
                <w:rFonts w:ascii="Times New Roman" w:eastAsia="黑体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>#454</w:t>
            </w:r>
            <w:r w:rsidRPr="00CB2D49">
              <w:rPr>
                <w:rFonts w:ascii="Times New Roman" w:eastAsia="黑体" w:hAnsi="Times New Roman"/>
                <w:b/>
                <w:color w:val="00FF9A"/>
                <w:kern w:val="0"/>
                <w:sz w:val="44"/>
                <w:szCs w:val="44"/>
                <w:lang w:eastAsia="zh-CN"/>
              </w:rPr>
              <w:t xml:space="preserve"> </w:t>
            </w:r>
            <w:r w:rsidRPr="00CB2D49"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主愛救我</w:t>
            </w:r>
          </w:p>
        </w:tc>
      </w:tr>
      <w:tr w:rsidR="002F7A96" w:rsidRPr="00CB2D49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CB2D49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B2D4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Love Lifted Me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曾陷溺罪海中，遠離了安全港，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as sinking deep in sin, far from the peaceful shore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被罪惡壓身深重，心中痛苦失望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Very deeply stained within, sinking to rise no more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幸蒙萬有大主宰，聽我哭喊之聲，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ut the Master of the sea heard my despairing cry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恩手救我離苦海，免我沉淪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From the waters lifted me, now safe am I.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今願獻身心靈，跟隨救主到底，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ll my heart to Him I give, ever to Him I’ll cling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願讚美主聖名，在祂懷中安息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n His blessed presence live, ever His praises sing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的愛廣大真誠，我靈歌唱不停，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so mighty and so true, merits my soul’s best songs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願向主忠心事奉，聽祂命令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Faithful, loving service, too, to Him belongs.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你遇危險災害，應當仰望救主，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ouls in danger, look above, Jesus completely saves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有恩典與大愛，必定拯救幫助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 will lift you by His love, out of the angry waves;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是海洋大主宰，風浪聽祂命令，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’s the Master of the sea, billows His will obey,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今願意你悔改，拯救你命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 your Savior wants to be, be saved today.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F7A96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2F7A96" w:rsidRPr="002F7A96" w:rsidTr="002F7A96">
        <w:trPr>
          <w:trHeight w:val="28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F7A96" w:rsidRPr="002F7A96" w:rsidRDefault="002F7A96" w:rsidP="002F7A9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F7A96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</w:tbl>
    <w:p w:rsidR="00D87430" w:rsidRDefault="00CD3AE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87430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D87430" w:rsidTr="002F7A96">
        <w:trPr>
          <w:trHeight w:val="765"/>
          <w:jc w:val="center"/>
        </w:trPr>
        <w:tc>
          <w:tcPr>
            <w:tcW w:w="7065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bookmarkStart w:id="32" w:name="報告事項"/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0000"/>
                <w:kern w:val="0"/>
                <w:sz w:val="48"/>
                <w:szCs w:val="48"/>
              </w:rPr>
            </w:pPr>
            <w:r>
              <w:fldChar w:fldCharType="begin"/>
            </w:r>
            <w:r>
              <w:instrText xml:space="preserve"> HYPERLINK "" \l "Announc"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報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告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事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項</w:t>
            </w:r>
            <w:bookmarkEnd w:id="32"/>
            <w:r>
              <w:fldChar w:fldCharType="end"/>
            </w:r>
          </w:p>
        </w:tc>
      </w:tr>
      <w:tr w:rsidR="00D87430" w:rsidTr="002F7A96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為聖餐主日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D87430" w:rsidTr="002F7A96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3" w:name="_Hlk515723858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D87430" w:rsidTr="002F7A96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4" w:name="_Hlk524703358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凌秀菁姊妹府上舉行查經聚會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D87430" w:rsidTr="002F7A96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禱告會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D87430" w:rsidTr="002F7A96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2F7A96" w:rsidRPr="002F7A9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 6580.00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</w:tc>
      </w:tr>
    </w:tbl>
    <w:bookmarkEnd w:id="33"/>
    <w:bookmarkEnd w:id="34"/>
    <w:p w:rsidR="00D87430" w:rsidRDefault="00D87430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報告事項</w:instrText>
      </w:r>
      <w:r>
        <w:rPr>
          <w:rFonts w:hint="eastAsia"/>
        </w:rPr>
        <w:instrText>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D87430" w:rsidTr="002F7A96">
        <w:trPr>
          <w:trHeight w:val="375"/>
          <w:jc w:val="center"/>
        </w:trPr>
        <w:tc>
          <w:tcPr>
            <w:tcW w:w="7065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bookmarkStart w:id="35" w:name="Announc"/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5"/>
            <w:r>
              <w:fldChar w:fldCharType="end"/>
            </w:r>
          </w:p>
        </w:tc>
      </w:tr>
      <w:tr w:rsidR="00D87430" w:rsidRPr="00CE61DA" w:rsidTr="002F7A96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2F7A96" w:rsidRPr="002F7A9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 have Holy Communion today. May all believers prepare your hearts to remember God’s love.</w:t>
            </w:r>
          </w:p>
        </w:tc>
      </w:tr>
      <w:tr w:rsidR="00D87430" w:rsidTr="002F7A96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CDF2FF"/>
              </w:rPr>
              <w:t xml:space="preserve"> After Sunday worship today, we will have refreshments in the Blue room.  Please stay to have fellowship with one another.</w:t>
            </w:r>
          </w:p>
        </w:tc>
      </w:tr>
      <w:tr w:rsidR="00D87430" w:rsidTr="002F7A96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2F7A96" w:rsidRPr="002F7A9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morrow night at 8:00PM, we will have a Bible Study at Mrs. Marian Chan ’s house..</w:t>
            </w:r>
          </w:p>
        </w:tc>
      </w:tr>
      <w:tr w:rsidR="00D87430" w:rsidTr="002F7A96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6" w:name="_Hlk507858225"/>
            <w:bookmarkStart w:id="37" w:name="_Hlk522347527"/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 PM, there will have a bible study and prayer meeting at Mrs. Grace Yu’s house.</w:t>
            </w:r>
          </w:p>
        </w:tc>
      </w:tr>
      <w:tr w:rsidR="00D87430" w:rsidTr="002F7A96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CE61DA" w:rsidRPr="00CE61DA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 : $ 6580.00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                               </w:t>
            </w:r>
          </w:p>
        </w:tc>
      </w:tr>
    </w:tbl>
    <w:bookmarkStart w:id="38" w:name="唱詩3"/>
    <w:bookmarkStart w:id="39" w:name="_Hlk514332299"/>
    <w:bookmarkEnd w:id="36"/>
    <w:bookmarkEnd w:id="37"/>
    <w:p w:rsidR="00D87430" w:rsidRDefault="00D87430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2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528B3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130</w:t>
            </w:r>
            <w:r w:rsidR="00597F40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F528B3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救贖大愛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528B3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F528B3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Redeeming Love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 1/2 ==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自高天降生到馬槽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rom God's heaven to a manger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原為富足咸貧窮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rom great riches to the poor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聖嬰孩是神愛子，耶穌基督；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ame the holy Son of God, a little child;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原住在美麗的青天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rom the azure halls of heaven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今卻以乾草為床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a lowly manger stall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來，是為你我將生命捨。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Jesus came, and here he give His life for all. 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救贖大愛，這愛直存到萬代；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ing love, a love that knows no limit;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救贖大愛，這愛無窮無限；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ing love, a love that never dies;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歌唱，直唱到千萬年代。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soul shall sing throughout the endless ages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俯伏敬拜至高無比的愛。</w:t>
            </w: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adorationof this great love on high.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 2/2 ==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來自至高慈愛父神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rom a loving heavenly Father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降到世上無人知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a world that knew Him not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憂傷人于是耶穌，基督我主；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ame a man of sorrows, Jesus Christ the Lord;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迷失中主將我尋著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my wanderings Jesus found me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人愛改變了我，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uched my life with His great love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聖嬰孩耶穌是我生命的主。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nd this Babe has grown to be my sovereign Lord. 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救贖大愛，這愛直存到萬代；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ing love, a love that knows no limit;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救贖大愛，這愛無窮無限；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ing love, a love that never dies;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歌唱，直唱到千萬年代。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soul shall sing throughout the endless ages,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俯伏敬拜至高無比的愛。</w:t>
            </w:r>
            <w:r w:rsidRPr="00F528B3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F528B3" w:rsidRPr="00F528B3" w:rsidTr="00597F40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F528B3" w:rsidRPr="00F528B3" w:rsidRDefault="00F528B3" w:rsidP="00F528B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28B3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adorationof this great love on high.</w:t>
            </w:r>
          </w:p>
        </w:tc>
      </w:tr>
    </w:tbl>
    <w:bookmarkStart w:id="40" w:name="BIBLE3"/>
    <w:bookmarkEnd w:id="38"/>
    <w:bookmarkEnd w:id="39"/>
    <w:p w:rsidR="00D87430" w:rsidRDefault="00D87430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3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3424"/>
      </w:tblGrid>
      <w:tr w:rsidR="00D87430" w:rsidRPr="007460CA" w:rsidTr="007460CA">
        <w:trPr>
          <w:trHeight w:val="315"/>
          <w:jc w:val="center"/>
        </w:trPr>
        <w:tc>
          <w:tcPr>
            <w:tcW w:w="7087" w:type="dxa"/>
            <w:gridSpan w:val="2"/>
            <w:shd w:val="clear" w:color="auto" w:fill="FFFF00"/>
            <w:vAlign w:val="bottom"/>
            <w:hideMark/>
          </w:tcPr>
          <w:p w:rsidR="00D87430" w:rsidRPr="007460CA" w:rsidRDefault="00D0149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r w:rsidRPr="007460CA">
              <w:rPr>
                <w:rFonts w:ascii="Times New Roman" w:eastAsia="黑体" w:hAnsi="Times New Roman" w:hint="eastAsia"/>
                <w:b/>
                <w:color w:val="000000"/>
                <w:sz w:val="48"/>
                <w:szCs w:val="48"/>
              </w:rPr>
              <w:t>主題信息：聖經如何論罪</w:t>
            </w:r>
          </w:p>
          <w:p w:rsidR="007460CA" w:rsidRPr="007460CA" w:rsidRDefault="007460C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r w:rsidRPr="007460CA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</w:rPr>
              <w:t>(How Does the Bible Define Sin)</w:t>
            </w:r>
          </w:p>
        </w:tc>
      </w:tr>
      <w:tr w:rsidR="00D0149A" w:rsidRPr="007460CA" w:rsidTr="00D0149A">
        <w:trPr>
          <w:trHeight w:val="315"/>
          <w:jc w:val="center"/>
        </w:trPr>
        <w:tc>
          <w:tcPr>
            <w:tcW w:w="7087" w:type="dxa"/>
            <w:gridSpan w:val="2"/>
            <w:shd w:val="clear" w:color="auto" w:fill="E7FFE8"/>
            <w:vAlign w:val="bottom"/>
          </w:tcPr>
          <w:p w:rsidR="00D0149A" w:rsidRDefault="00D0149A" w:rsidP="00D0149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D87430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創世紀</w:t>
            </w:r>
            <w:r w:rsidRPr="00D87430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4</w:t>
            </w:r>
            <w:r w:rsidRPr="00D87430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章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7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節</w:t>
            </w:r>
          </w:p>
          <w:p w:rsidR="00D0149A" w:rsidRPr="00D87430" w:rsidRDefault="00D0149A" w:rsidP="00D0149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Genesis Chapter 4:7)</w:t>
            </w:r>
          </w:p>
        </w:tc>
      </w:tr>
      <w:tr w:rsidR="00D87430" w:rsidTr="00D0149A">
        <w:trPr>
          <w:trHeight w:val="928"/>
          <w:jc w:val="center"/>
        </w:trPr>
        <w:tc>
          <w:tcPr>
            <w:tcW w:w="3663" w:type="dxa"/>
            <w:shd w:val="clear" w:color="auto" w:fill="FFFFFF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:7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8743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f you do what is right, will you not be accepted? But if you do not do what is right, sin is crouching at your door; it desires to have you, but you must master it."</w:t>
            </w:r>
          </w:p>
        </w:tc>
        <w:tc>
          <w:tcPr>
            <w:tcW w:w="3424" w:type="dxa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: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87430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你若行得好、豈不蒙悅納、你若行得不好、罪就伏在門前．他必戀慕你、你卻要制伏他。</w:t>
            </w:r>
          </w:p>
        </w:tc>
      </w:tr>
    </w:tbl>
    <w:bookmarkStart w:id="41" w:name="唱詩4"/>
    <w:bookmarkEnd w:id="40"/>
    <w:p w:rsidR="00D87430" w:rsidRDefault="00D87430">
      <w:pPr>
        <w:spacing w:before="360" w:after="80" w:line="240" w:lineRule="exact"/>
        <w:ind w:rightChars="56" w:right="134"/>
        <w:jc w:val="center"/>
        <w:rPr>
          <w:rStyle w:val="Hyperlink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597F40" w:rsidRPr="00CB2D49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CB2D49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8"/>
                <w:szCs w:val="48"/>
                <w:lang w:eastAsia="zh-CN"/>
              </w:rPr>
            </w:pPr>
            <w:r w:rsidRPr="00CB2D49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185</w:t>
            </w:r>
            <w:r w:rsidRPr="00CB2D49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8"/>
                <w:szCs w:val="48"/>
                <w:lang w:eastAsia="zh-CN"/>
              </w:rPr>
              <w:t xml:space="preserve"> </w:t>
            </w:r>
            <w:r w:rsidRPr="00CB2D4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在十架上</w:t>
            </w:r>
          </w:p>
        </w:tc>
      </w:tr>
      <w:tr w:rsidR="00597F40" w:rsidRPr="00CB2D49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CB2D49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CB2D4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Down at the cross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FFC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十架上我救主舍命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own at the cross where my Savior died,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靠主十架我罪得洗淨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own where for cleansing from sin I cried,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除我重擔安慰我傷心；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to my heart was the blood applied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榮耀歸主名，榮耀歸主名</w:t>
            </w: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, glory to His name: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寶血將我罪洗淨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to my heart was the blood applied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FFC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今靠主脫離罪權柄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am so wondrously saved from sin,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有主時常住在我內心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Jesus so sweetly abides within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真不配蒙救主宏恩；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at the cross where He took me in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榮耀歸主名，榮耀歸主名</w:t>
            </w: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, glory to His name: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寶血將我罪洗淨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to my heart was the blood applied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FFC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4 =====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寶貝血將我全釋放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h, precious fountain that saves from sin,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靠主恩典我心甚快樂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am so glad I have entered in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我主時常潔淨我；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Jesus saves me and keeps me clean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榮耀歸主名，榮耀歸主名</w:t>
            </w: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, glory to His name: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寶血將我罪洗淨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to my heart was the blood applied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FFC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4/4 =====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罪人請來俯伏主腳前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ome to this fountain so rich and sweet,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同得奇妙贖罪大恩典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ast thy poor soul at the Savior’s feet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救主寶血洗淨你罪愆；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lunge in today, and be made complete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榮耀歸主名，榮耀歸主名</w:t>
            </w: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!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, glory to His name: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寶血將我罪洗淨，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to my heart was the blood applied;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歸主名。</w:t>
            </w:r>
          </w:p>
        </w:tc>
      </w:tr>
      <w:tr w:rsidR="00597F40" w:rsidRPr="00597F40" w:rsidTr="00597F40">
        <w:trPr>
          <w:trHeight w:val="270"/>
          <w:jc w:val="center"/>
        </w:trPr>
        <w:tc>
          <w:tcPr>
            <w:tcW w:w="7088" w:type="dxa"/>
            <w:shd w:val="clear" w:color="000000" w:fill="000000"/>
            <w:hideMark/>
          </w:tcPr>
          <w:p w:rsidR="00597F40" w:rsidRPr="00597F40" w:rsidRDefault="00597F40" w:rsidP="00597F4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97F4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lory to His name!</w:t>
            </w:r>
          </w:p>
        </w:tc>
      </w:tr>
    </w:tbl>
    <w:bookmarkStart w:id="42" w:name="唱詩5"/>
    <w:bookmarkEnd w:id="41"/>
    <w:p w:rsidR="00D87430" w:rsidRDefault="00D87430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D87430">
        <w:trPr>
          <w:trHeight w:val="555"/>
          <w:jc w:val="center"/>
        </w:trPr>
        <w:tc>
          <w:tcPr>
            <w:tcW w:w="7087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42"/>
          <w:p w:rsidR="00D87430" w:rsidRPr="00CB2D49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CB2D49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CB2D49">
              <w:rPr>
                <w:rFonts w:ascii="Times New Roman" w:eastAsia="黑体" w:hAnsi="Times New Roman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Pr="00CB2D49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B2D49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D87430">
        <w:trPr>
          <w:trHeight w:val="28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D87430" w:rsidRPr="00CB2D49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CB2D49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D87430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D87430" w:rsidRDefault="00D8743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43" w:name="_Hlk510289655"/>
    <w:p w:rsidR="00D87430" w:rsidRDefault="00D87430" w:rsidP="00CB2D49">
      <w:pPr>
        <w:spacing w:after="100" w:afterAutospacing="1" w:line="480" w:lineRule="auto"/>
        <w:ind w:rightChars="56" w:right="134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5B"</w:instrText>
      </w:r>
      <w:r>
        <w:instrText xml:space="preserve"> </w:instrText>
      </w:r>
      <w:r>
        <w:fldChar w:fldCharType="separate"/>
      </w:r>
      <w:r w:rsidRPr="00CB2D49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bookmarkEnd w:id="43"/>
      <w:r>
        <w:fldChar w:fldCharType="end"/>
      </w:r>
    </w:p>
    <w:p w:rsidR="00D87430" w:rsidRDefault="00D87430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87430" w:rsidRDefault="00D87430">
      <w:pPr>
        <w:pStyle w:val="ListParagraph"/>
        <w:spacing w:line="480" w:lineRule="auto"/>
        <w:ind w:left="252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87430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AEA" w:rsidRDefault="00CD3AEA">
      <w:r>
        <w:separator/>
      </w:r>
    </w:p>
  </w:endnote>
  <w:endnote w:type="continuationSeparator" w:id="0">
    <w:p w:rsidR="00CD3AEA" w:rsidRDefault="00CD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1" w:subsetted="1" w:fontKey="{EA124AA6-27D8-4BCE-A82C-52B23ABA59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  <w:embedBold r:id="rId2" w:fontKey="{5890F36B-1C2A-411F-A2F4-9BA1098F2A95}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3" w:fontKey="{2CAC7BEB-F56D-425C-A9B7-0798D07B7A73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2EF81AD-536D-47E4-9B01-6F8850806ECE}"/>
    <w:embedBold r:id="rId5" w:fontKey="{CC9954F2-9FC6-45FC-99C9-C0BC61A73FC7}"/>
    <w:embedItalic r:id="rId6" w:fontKey="{2B066D1E-792B-415F-82F5-5512DD3A4F3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7" w:subsetted="1" w:fontKey="{1E4FDD85-3FD2-4157-99C7-2ED577DB0423}"/>
    <w:embedBold r:id="rId8" w:subsetted="1" w:fontKey="{FC0EF482-E4EF-4CFD-8D94-36D7AABAD79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35589AEF-3507-4355-B77C-403F8738E9DA}"/>
    <w:embedBold r:id="rId10" w:fontKey="{825A8946-1734-40F5-A3E8-2E46533F1D2B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25667B0-2F8C-459B-A13C-B91C2066789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2" w:subsetted="1" w:fontKey="{14B90F63-70A8-47EB-91A7-6EFBF009A87F}"/>
    <w:embedBold r:id="rId13" w:subsetted="1" w:fontKey="{800ED5C5-5F5D-4837-87B3-1ABA3831B3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AEA" w:rsidRDefault="00CD3AEA">
      <w:r>
        <w:separator/>
      </w:r>
    </w:p>
  </w:footnote>
  <w:footnote w:type="continuationSeparator" w:id="0">
    <w:p w:rsidR="00CD3AEA" w:rsidRDefault="00CD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85"/>
  <w:embedTrueType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2428FC"/>
    <w:rsid w:val="002428FC"/>
    <w:rsid w:val="002C2728"/>
    <w:rsid w:val="002F7A96"/>
    <w:rsid w:val="00597F40"/>
    <w:rsid w:val="00627065"/>
    <w:rsid w:val="00671402"/>
    <w:rsid w:val="007460CA"/>
    <w:rsid w:val="007C18BE"/>
    <w:rsid w:val="00860087"/>
    <w:rsid w:val="00B43CB1"/>
    <w:rsid w:val="00BA496D"/>
    <w:rsid w:val="00CB2D49"/>
    <w:rsid w:val="00CD3AEA"/>
    <w:rsid w:val="00CE61DA"/>
    <w:rsid w:val="00D0149A"/>
    <w:rsid w:val="00D87430"/>
    <w:rsid w:val="00DC1D9D"/>
    <w:rsid w:val="00F5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7BF66A-74A8-4DEF-A896-35478566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49A"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宋体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宋体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宋体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uiPriority w:val="99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014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6DFE-7389-43BF-A2B4-7835FE27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2</cp:revision>
  <cp:lastPrinted>2018-12-02T03:41:00Z</cp:lastPrinted>
  <dcterms:created xsi:type="dcterms:W3CDTF">2018-12-02T03:42:00Z</dcterms:created>
  <dcterms:modified xsi:type="dcterms:W3CDTF">2018-12-02T03:42:00Z</dcterms:modified>
</cp:coreProperties>
</file>